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77777777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5BB30F5E" w:rsidR="00BB31AE" w:rsidRDefault="00BB31AE" w:rsidP="00BB31AE">
      <w:pPr>
        <w:jc w:val="both"/>
        <w:rPr>
          <w:sz w:val="28"/>
        </w:rPr>
      </w:pPr>
      <w:r>
        <w:rPr>
          <w:sz w:val="28"/>
        </w:rPr>
        <w:t>We’re a writing a program to find the shortest route between two Vietnamese cities (</w:t>
      </w:r>
      <w:proofErr w:type="gramStart"/>
      <w:r>
        <w:rPr>
          <w:sz w:val="28"/>
        </w:rPr>
        <w:t>e.g.</w:t>
      </w:r>
      <w:proofErr w:type="gramEnd"/>
      <w:r>
        <w:rPr>
          <w:sz w:val="28"/>
        </w:rPr>
        <w:t xml:space="preserve"> Hanoi and Hai Phong). The intelligent vehicle can only travel between 2 adjacent cities, and the objective is to minimize the number of kms between two cities. 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proofErr w:type="gramStart"/>
      <w:r w:rsidR="00CD7291">
        <w:rPr>
          <w:sz w:val="28"/>
        </w:rPr>
        <w:t>neighbor.json</w:t>
      </w:r>
      <w:proofErr w:type="gramEnd"/>
      <w:r w:rsidR="00CD7291">
        <w:rPr>
          <w:sz w:val="28"/>
        </w:rPr>
        <w:t xml:space="preserve">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 w:rsidR="0034542F">
        <w:rPr>
          <w:sz w:val="28"/>
        </w:rPr>
        <w:t>neighbor.json</w:t>
      </w:r>
      <w:proofErr w:type="gramEnd"/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</w:t>
      </w:r>
      <w:r w:rsidR="0034542F">
        <w:rPr>
          <w:sz w:val="28"/>
        </w:rPr>
        <w:t>2</w:t>
      </w:r>
      <w:r w:rsidR="0034542F">
        <w:rPr>
          <w:sz w:val="28"/>
        </w:rPr>
        <w:t>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>
        <w:rPr>
          <w:sz w:val="28"/>
        </w:rPr>
        <w:t>sld</w:t>
      </w:r>
      <w:r>
        <w:rPr>
          <w:sz w:val="28"/>
        </w:rPr>
        <w:t>.json</w:t>
      </w:r>
      <w:proofErr w:type="gramEnd"/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>
        <w:rPr>
          <w:sz w:val="28"/>
        </w:rPr>
        <w:t>Heuristic_</w:t>
      </w:r>
      <w:r>
        <w:rPr>
          <w:sz w:val="28"/>
        </w:rPr>
        <w:t>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2: </w:t>
      </w:r>
      <w:r>
        <w:rPr>
          <w:sz w:val="28"/>
        </w:rPr>
        <w:t>Heuristic_</w:t>
      </w:r>
      <w:r>
        <w:rPr>
          <w:sz w:val="28"/>
        </w:rPr>
        <w:t>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>
        <w:rPr>
          <w:sz w:val="28"/>
        </w:rPr>
        <w:t>Heuristic_</w:t>
      </w:r>
      <w:r>
        <w:rPr>
          <w:sz w:val="28"/>
        </w:rPr>
        <w:t>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2: </w:t>
      </w:r>
      <w:r>
        <w:rPr>
          <w:sz w:val="28"/>
        </w:rPr>
        <w:t>Heuristic_</w:t>
      </w:r>
      <w:r>
        <w:rPr>
          <w:sz w:val="28"/>
        </w:rPr>
        <w:t>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18AA6941" w14:textId="078F4F71" w:rsidR="007A40FB" w:rsidRDefault="007A40FB" w:rsidP="00BB31AE">
      <w:pPr>
        <w:jc w:val="both"/>
        <w:rPr>
          <w:sz w:val="28"/>
        </w:rPr>
      </w:pPr>
    </w:p>
    <w:p w14:paraId="1FE74F62" w14:textId="526222D2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city_map and heuristic</w:t>
      </w:r>
      <w:r w:rsidR="007D4724">
        <w:rPr>
          <w:sz w:val="28"/>
        </w:rPr>
        <w:t>s</w:t>
      </w:r>
      <w:r w:rsidR="002B7513">
        <w:rPr>
          <w:sz w:val="28"/>
        </w:rPr>
        <w:t>_distance</w:t>
      </w:r>
    </w:p>
    <w:p w14:paraId="2503905F" w14:textId="0D556174" w:rsidR="004F0A1E" w:rsidRDefault="009052AA" w:rsidP="00BB31AE">
      <w:pPr>
        <w:jc w:val="both"/>
        <w:rPr>
          <w:sz w:val="28"/>
        </w:rPr>
      </w:pPr>
      <w:r w:rsidRPr="009052AA">
        <w:rPr>
          <w:sz w:val="28"/>
        </w:rPr>
        <w:lastRenderedPageBreak/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5251F699" w14:textId="77777777" w:rsidR="00F1034A" w:rsidRDefault="00F1034A" w:rsidP="00BB31AE">
      <w:pPr>
        <w:jc w:val="both"/>
        <w:rPr>
          <w:sz w:val="28"/>
        </w:rPr>
      </w:pP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77777777" w:rsidR="00BB31AE" w:rsidRDefault="00BB31AE" w:rsidP="00BB31AE">
      <w:pPr>
        <w:jc w:val="both"/>
        <w:rPr>
          <w:sz w:val="28"/>
        </w:rPr>
      </w:pPr>
    </w:p>
    <w:p w14:paraId="219612A7" w14:textId="77777777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The starting city and ending city will be fixed randomly. </w:t>
      </w:r>
    </w:p>
    <w:p w14:paraId="15564E90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Output</w:t>
      </w:r>
    </w:p>
    <w:p w14:paraId="2B109F23" w14:textId="77777777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37B5DDBA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solve the route planning problem) </w:t>
      </w:r>
    </w:p>
    <w:p w14:paraId="57080482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69A1C431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DF08B40" w14:textId="77777777" w:rsidR="00BB31AE" w:rsidRDefault="00BB31AE" w:rsidP="00BB31AE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101B1555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lastRenderedPageBreak/>
        <w:t>Algorithms</w:t>
      </w:r>
    </w:p>
    <w:p w14:paraId="7A0E13C0" w14:textId="14571DB7" w:rsidR="00BB31AE" w:rsidRDefault="00BB31AE" w:rsidP="00BB31AE">
      <w:pPr>
        <w:rPr>
          <w:sz w:val="28"/>
        </w:rPr>
      </w:pPr>
      <w:r>
        <w:rPr>
          <w:sz w:val="28"/>
        </w:rPr>
        <w:t>We’re planning to use Uniform-cost search, Greedy best first search and A* search algorithm with the heuristic function h(n) = the estimated straight-line distance (flying distance) from n to the goal city.</w:t>
      </w: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3059E"/>
    <w:rsid w:val="00065240"/>
    <w:rsid w:val="000948EA"/>
    <w:rsid w:val="000B3F42"/>
    <w:rsid w:val="000C6087"/>
    <w:rsid w:val="0012705F"/>
    <w:rsid w:val="001D602A"/>
    <w:rsid w:val="00225ADD"/>
    <w:rsid w:val="002B08D2"/>
    <w:rsid w:val="002B1453"/>
    <w:rsid w:val="002B7513"/>
    <w:rsid w:val="002F17C2"/>
    <w:rsid w:val="002F1956"/>
    <w:rsid w:val="0034007B"/>
    <w:rsid w:val="00344539"/>
    <w:rsid w:val="0034542F"/>
    <w:rsid w:val="003809AE"/>
    <w:rsid w:val="00412D9A"/>
    <w:rsid w:val="004154F0"/>
    <w:rsid w:val="00453F09"/>
    <w:rsid w:val="00464E2F"/>
    <w:rsid w:val="00464F24"/>
    <w:rsid w:val="00476154"/>
    <w:rsid w:val="004F0A1E"/>
    <w:rsid w:val="004F185C"/>
    <w:rsid w:val="00555567"/>
    <w:rsid w:val="00575012"/>
    <w:rsid w:val="00577972"/>
    <w:rsid w:val="0058650A"/>
    <w:rsid w:val="005D3466"/>
    <w:rsid w:val="005E0141"/>
    <w:rsid w:val="006025BC"/>
    <w:rsid w:val="0063113B"/>
    <w:rsid w:val="00637ACB"/>
    <w:rsid w:val="006B425A"/>
    <w:rsid w:val="006F6B92"/>
    <w:rsid w:val="00737788"/>
    <w:rsid w:val="00751B18"/>
    <w:rsid w:val="00763694"/>
    <w:rsid w:val="00783DE5"/>
    <w:rsid w:val="007945F8"/>
    <w:rsid w:val="007A40FB"/>
    <w:rsid w:val="007D4724"/>
    <w:rsid w:val="008B3625"/>
    <w:rsid w:val="008C677D"/>
    <w:rsid w:val="00900C3A"/>
    <w:rsid w:val="009052AA"/>
    <w:rsid w:val="00942472"/>
    <w:rsid w:val="009517F1"/>
    <w:rsid w:val="009A7770"/>
    <w:rsid w:val="009B250A"/>
    <w:rsid w:val="009C5A7A"/>
    <w:rsid w:val="009D002D"/>
    <w:rsid w:val="009F3685"/>
    <w:rsid w:val="00A2195B"/>
    <w:rsid w:val="00A37031"/>
    <w:rsid w:val="00A52444"/>
    <w:rsid w:val="00B069AB"/>
    <w:rsid w:val="00B16880"/>
    <w:rsid w:val="00B75418"/>
    <w:rsid w:val="00B8593D"/>
    <w:rsid w:val="00BB31AE"/>
    <w:rsid w:val="00BC2956"/>
    <w:rsid w:val="00C55B42"/>
    <w:rsid w:val="00CB2A3D"/>
    <w:rsid w:val="00CD7291"/>
    <w:rsid w:val="00CF4011"/>
    <w:rsid w:val="00D205F4"/>
    <w:rsid w:val="00D441E9"/>
    <w:rsid w:val="00DA06C3"/>
    <w:rsid w:val="00DA0E93"/>
    <w:rsid w:val="00DC5B7C"/>
    <w:rsid w:val="00E00AA0"/>
    <w:rsid w:val="00E13068"/>
    <w:rsid w:val="00EA1B1F"/>
    <w:rsid w:val="00ED181E"/>
    <w:rsid w:val="00EE5C39"/>
    <w:rsid w:val="00F0769C"/>
    <w:rsid w:val="00F1034A"/>
    <w:rsid w:val="00F7383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Trung.NK205133@sis.hust.edu.vn</cp:lastModifiedBy>
  <cp:revision>78</cp:revision>
  <dcterms:created xsi:type="dcterms:W3CDTF">2022-06-20T00:55:00Z</dcterms:created>
  <dcterms:modified xsi:type="dcterms:W3CDTF">2022-06-22T04:23:00Z</dcterms:modified>
</cp:coreProperties>
</file>